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572"/>
        <w:tblW w:w="9875" w:type="dxa"/>
        <w:tblLook w:val="04A0"/>
      </w:tblPr>
      <w:tblGrid>
        <w:gridCol w:w="523"/>
        <w:gridCol w:w="1531"/>
        <w:gridCol w:w="1531"/>
        <w:gridCol w:w="1531"/>
        <w:gridCol w:w="222"/>
        <w:gridCol w:w="1531"/>
        <w:gridCol w:w="1531"/>
        <w:gridCol w:w="1475"/>
      </w:tblGrid>
      <w:tr w:rsidR="002670AD" w:rsidRPr="008E181E" w:rsidTr="002670AD">
        <w:trPr>
          <w:trHeight w:val="318"/>
        </w:trPr>
        <w:tc>
          <w:tcPr>
            <w:tcW w:w="523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b/>
                <w:sz w:val="24"/>
                <w:szCs w:val="28"/>
              </w:rPr>
            </w:pPr>
            <w:r w:rsidRPr="008E181E">
              <w:rPr>
                <w:b/>
                <w:sz w:val="24"/>
                <w:szCs w:val="28"/>
              </w:rPr>
              <w:t>1 «а»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b/>
                <w:sz w:val="24"/>
                <w:szCs w:val="28"/>
              </w:rPr>
            </w:pPr>
            <w:r w:rsidRPr="008E181E">
              <w:rPr>
                <w:b/>
                <w:sz w:val="24"/>
                <w:szCs w:val="28"/>
              </w:rPr>
              <w:t>1 «б»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b/>
                <w:sz w:val="24"/>
                <w:szCs w:val="28"/>
              </w:rPr>
            </w:pPr>
            <w:r w:rsidRPr="008E181E">
              <w:rPr>
                <w:b/>
                <w:sz w:val="24"/>
                <w:szCs w:val="28"/>
              </w:rPr>
              <w:t>1 «в»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AD" w:rsidRPr="000E550A" w:rsidRDefault="002670AD" w:rsidP="002670AD">
            <w:pPr>
              <w:ind w:right="-6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0E550A">
              <w:rPr>
                <w:b/>
                <w:sz w:val="28"/>
                <w:szCs w:val="28"/>
              </w:rPr>
              <w:t xml:space="preserve"> «а</w:t>
            </w:r>
            <w:proofErr w:type="gramStart"/>
            <w:r w:rsidRPr="000E550A">
              <w:rPr>
                <w:b/>
                <w:sz w:val="28"/>
                <w:szCs w:val="28"/>
              </w:rPr>
              <w:t>»</w:t>
            </w:r>
            <w:proofErr w:type="spellStart"/>
            <w:r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>\д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AD" w:rsidRPr="007D6CED" w:rsidRDefault="002670AD" w:rsidP="002670AD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3D31E3">
              <w:rPr>
                <w:b/>
                <w:sz w:val="28"/>
                <w:szCs w:val="28"/>
              </w:rPr>
              <w:t>4 «б</w:t>
            </w:r>
            <w:proofErr w:type="gramStart"/>
            <w:r w:rsidRPr="003D31E3">
              <w:rPr>
                <w:b/>
                <w:sz w:val="28"/>
                <w:szCs w:val="28"/>
              </w:rPr>
              <w:t>»</w:t>
            </w:r>
            <w:proofErr w:type="spellStart"/>
            <w:r>
              <w:rPr>
                <w:b/>
                <w:sz w:val="28"/>
                <w:szCs w:val="28"/>
              </w:rPr>
              <w:t>к</w:t>
            </w:r>
            <w:proofErr w:type="gramEnd"/>
            <w:r>
              <w:rPr>
                <w:b/>
                <w:sz w:val="28"/>
                <w:szCs w:val="28"/>
              </w:rPr>
              <w:t>\д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0AD" w:rsidRPr="007D6CED" w:rsidRDefault="002670AD" w:rsidP="002670AD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3D31E3">
              <w:rPr>
                <w:b/>
                <w:sz w:val="28"/>
                <w:szCs w:val="28"/>
              </w:rPr>
              <w:t>4 «в</w:t>
            </w:r>
            <w:proofErr w:type="gramStart"/>
            <w:r w:rsidRPr="003D31E3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к</w:t>
            </w:r>
            <w:proofErr w:type="gramEnd"/>
          </w:p>
        </w:tc>
      </w:tr>
      <w:tr w:rsidR="002670AD" w:rsidRPr="008E181E" w:rsidTr="002670AD">
        <w:trPr>
          <w:cantSplit/>
          <w:trHeight w:val="377"/>
        </w:trPr>
        <w:tc>
          <w:tcPr>
            <w:tcW w:w="523" w:type="dxa"/>
            <w:vMerge w:val="restart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  <w:r w:rsidRPr="00A44F5E">
              <w:rPr>
                <w:b/>
                <w:sz w:val="24"/>
                <w:szCs w:val="28"/>
              </w:rPr>
              <w:t>Понедельник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Лит</w:t>
            </w:r>
            <w:proofErr w:type="gramStart"/>
            <w:r w:rsidRPr="008E181E">
              <w:rPr>
                <w:sz w:val="24"/>
                <w:szCs w:val="28"/>
              </w:rPr>
              <w:t>.ч</w:t>
            </w:r>
            <w:proofErr w:type="gramEnd"/>
            <w:r w:rsidRPr="008E181E">
              <w:rPr>
                <w:sz w:val="24"/>
                <w:szCs w:val="28"/>
              </w:rPr>
              <w:t>т</w:t>
            </w:r>
            <w:proofErr w:type="spellEnd"/>
            <w:r w:rsidRPr="008E181E">
              <w:rPr>
                <w:sz w:val="24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Лит</w:t>
            </w:r>
            <w:proofErr w:type="gramStart"/>
            <w:r w:rsidRPr="008E181E">
              <w:rPr>
                <w:sz w:val="24"/>
                <w:szCs w:val="28"/>
              </w:rPr>
              <w:t>.ч</w:t>
            </w:r>
            <w:proofErr w:type="gramEnd"/>
            <w:r w:rsidRPr="008E181E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2670AD" w:rsidRPr="00C82BC8" w:rsidTr="002670AD">
        <w:trPr>
          <w:cantSplit/>
          <w:trHeight w:val="286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C82BC8" w:rsidRDefault="008339A8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</w:tr>
      <w:tr w:rsidR="002670AD" w:rsidRPr="008E181E" w:rsidTr="002670AD">
        <w:trPr>
          <w:cantSplit/>
          <w:trHeight w:val="278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8339A8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C625C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</w:tr>
      <w:tr w:rsidR="002670AD" w:rsidRPr="008E181E" w:rsidTr="002670AD">
        <w:trPr>
          <w:cantSplit/>
          <w:trHeight w:val="252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C82BC8" w:rsidRDefault="00EF1C4D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хмат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8339A8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 w:rsidRPr="00C82BC8">
              <w:rPr>
                <w:sz w:val="24"/>
                <w:szCs w:val="28"/>
              </w:rPr>
              <w:t>/</w:t>
            </w: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  <w:r w:rsidRPr="00C82BC8">
              <w:rPr>
                <w:sz w:val="24"/>
                <w:szCs w:val="28"/>
              </w:rPr>
              <w:t xml:space="preserve"> </w:t>
            </w:r>
          </w:p>
        </w:tc>
      </w:tr>
      <w:tr w:rsidR="002670AD" w:rsidRPr="008E181E" w:rsidTr="002670AD">
        <w:trPr>
          <w:cantSplit/>
          <w:trHeight w:val="267"/>
        </w:trPr>
        <w:tc>
          <w:tcPr>
            <w:tcW w:w="523" w:type="dxa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ИЗО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C625C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</w:tr>
      <w:tr w:rsidR="002670AD" w:rsidRPr="008E181E" w:rsidTr="002670AD">
        <w:trPr>
          <w:cantSplit/>
          <w:trHeight w:val="236"/>
        </w:trPr>
        <w:tc>
          <w:tcPr>
            <w:tcW w:w="523" w:type="dxa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2670AD" w:rsidRPr="008E181E" w:rsidTr="002670AD">
        <w:trPr>
          <w:cantSplit/>
          <w:trHeight w:val="371"/>
        </w:trPr>
        <w:tc>
          <w:tcPr>
            <w:tcW w:w="523" w:type="dxa"/>
            <w:vMerge w:val="restart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  <w:r w:rsidRPr="00A44F5E">
              <w:rPr>
                <w:b/>
                <w:sz w:val="24"/>
                <w:szCs w:val="28"/>
              </w:rPr>
              <w:t>Вторник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F43987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Лит</w:t>
            </w:r>
            <w:proofErr w:type="gramStart"/>
            <w:r w:rsidRPr="008E181E"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.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 w:rsidRPr="00C82BC8">
              <w:rPr>
                <w:sz w:val="24"/>
                <w:szCs w:val="28"/>
              </w:rPr>
              <w:t>/</w:t>
            </w:r>
            <w:proofErr w:type="spellStart"/>
            <w:r w:rsidRPr="00C82BC8">
              <w:rPr>
                <w:sz w:val="24"/>
                <w:szCs w:val="28"/>
              </w:rPr>
              <w:t>Анг.я</w:t>
            </w:r>
            <w:proofErr w:type="spellEnd"/>
            <w:r w:rsidRPr="00C82BC8">
              <w:rPr>
                <w:sz w:val="24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2670AD" w:rsidRPr="008E181E" w:rsidTr="002670AD">
        <w:trPr>
          <w:cantSplit/>
          <w:trHeight w:val="371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531" w:type="dxa"/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од</w:t>
            </w:r>
            <w:proofErr w:type="gramStart"/>
            <w:r w:rsidRPr="008E181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</w:t>
            </w:r>
            <w:proofErr w:type="gramEnd"/>
            <w:r w:rsidR="00855E08">
              <w:rPr>
                <w:sz w:val="24"/>
                <w:szCs w:val="28"/>
              </w:rPr>
              <w:t xml:space="preserve"> </w:t>
            </w:r>
            <w:proofErr w:type="gramStart"/>
            <w:r w:rsidRPr="008E181E">
              <w:rPr>
                <w:sz w:val="24"/>
                <w:szCs w:val="28"/>
              </w:rPr>
              <w:t>я</w:t>
            </w:r>
            <w:proofErr w:type="gramEnd"/>
            <w:r w:rsidRPr="008E181E">
              <w:rPr>
                <w:sz w:val="24"/>
                <w:szCs w:val="28"/>
              </w:rPr>
              <w:t xml:space="preserve">з 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475D62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</w:t>
            </w:r>
            <w:proofErr w:type="gramEnd"/>
            <w:r w:rsidR="00855E08">
              <w:rPr>
                <w:sz w:val="24"/>
                <w:szCs w:val="28"/>
              </w:rPr>
              <w:t xml:space="preserve"> </w:t>
            </w:r>
            <w:proofErr w:type="gramStart"/>
            <w:r w:rsidRPr="00C82BC8">
              <w:rPr>
                <w:sz w:val="24"/>
                <w:szCs w:val="28"/>
              </w:rPr>
              <w:t>я</w:t>
            </w:r>
            <w:proofErr w:type="gramEnd"/>
            <w:r w:rsidRPr="00C82BC8">
              <w:rPr>
                <w:sz w:val="24"/>
                <w:szCs w:val="28"/>
              </w:rPr>
              <w:t xml:space="preserve">з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ИЗО</w:t>
            </w:r>
          </w:p>
        </w:tc>
      </w:tr>
      <w:tr w:rsidR="002670AD" w:rsidRPr="008E181E" w:rsidTr="002670AD">
        <w:trPr>
          <w:cantSplit/>
          <w:trHeight w:val="230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EF1C4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F43987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ИЗО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Лит.</w:t>
            </w:r>
            <w:r w:rsidR="00855E08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C82BC8">
              <w:rPr>
                <w:sz w:val="24"/>
                <w:szCs w:val="28"/>
              </w:rPr>
              <w:t>ч</w:t>
            </w:r>
            <w:r>
              <w:rPr>
                <w:sz w:val="24"/>
                <w:szCs w:val="28"/>
              </w:rPr>
              <w:t>т</w:t>
            </w:r>
            <w:proofErr w:type="spellEnd"/>
            <w:proofErr w:type="gramEnd"/>
          </w:p>
        </w:tc>
      </w:tr>
      <w:tr w:rsidR="002670AD" w:rsidRPr="008E181E" w:rsidTr="002670AD">
        <w:trPr>
          <w:cantSplit/>
          <w:trHeight w:val="213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од</w:t>
            </w:r>
            <w:proofErr w:type="gramStart"/>
            <w:r w:rsidRPr="008E181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хмат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F43987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ИЗО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Лит.</w:t>
            </w:r>
            <w:r w:rsidR="00855E08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C82BC8">
              <w:rPr>
                <w:sz w:val="24"/>
                <w:szCs w:val="28"/>
              </w:rPr>
              <w:t>ч</w:t>
            </w:r>
            <w:r>
              <w:rPr>
                <w:sz w:val="24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spellEnd"/>
            <w:r w:rsidRPr="00C82BC8">
              <w:rPr>
                <w:sz w:val="24"/>
                <w:szCs w:val="28"/>
              </w:rPr>
              <w:t>.</w:t>
            </w:r>
            <w:r w:rsidR="00855E08">
              <w:rPr>
                <w:sz w:val="24"/>
                <w:szCs w:val="28"/>
              </w:rPr>
              <w:t xml:space="preserve"> </w:t>
            </w:r>
            <w:r w:rsidRPr="00C82BC8">
              <w:rPr>
                <w:sz w:val="24"/>
                <w:szCs w:val="28"/>
              </w:rPr>
              <w:t>яз</w:t>
            </w:r>
          </w:p>
        </w:tc>
      </w:tr>
      <w:tr w:rsidR="002670AD" w:rsidRPr="008E181E" w:rsidTr="002670AD">
        <w:trPr>
          <w:cantSplit/>
          <w:trHeight w:val="120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узыка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2670AD" w:rsidRPr="008E181E" w:rsidTr="002670AD">
        <w:trPr>
          <w:cantSplit/>
          <w:trHeight w:val="95"/>
        </w:trPr>
        <w:tc>
          <w:tcPr>
            <w:tcW w:w="523" w:type="dxa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2670AD" w:rsidRPr="008E181E" w:rsidTr="002670AD">
        <w:trPr>
          <w:cantSplit/>
          <w:trHeight w:val="314"/>
        </w:trPr>
        <w:tc>
          <w:tcPr>
            <w:tcW w:w="523" w:type="dxa"/>
            <w:vMerge w:val="restart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  <w:r w:rsidRPr="00A44F5E">
              <w:rPr>
                <w:b/>
                <w:sz w:val="24"/>
                <w:szCs w:val="28"/>
              </w:rPr>
              <w:t xml:space="preserve">Среда 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A91D6A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2670AD" w:rsidRPr="008E181E" w:rsidTr="002670AD">
        <w:trPr>
          <w:cantSplit/>
          <w:trHeight w:val="31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1216D8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b/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сн.св</w:t>
            </w:r>
            <w:proofErr w:type="gramStart"/>
            <w:r w:rsidRPr="00C82BC8">
              <w:rPr>
                <w:sz w:val="24"/>
                <w:szCs w:val="28"/>
              </w:rPr>
              <w:t>.э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b/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</w:tr>
      <w:tr w:rsidR="002670AD" w:rsidRPr="008E181E" w:rsidTr="002670AD">
        <w:trPr>
          <w:cantSplit/>
          <w:trHeight w:val="31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1216D8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 w:rsidRPr="00C82BC8">
              <w:rPr>
                <w:sz w:val="24"/>
                <w:szCs w:val="28"/>
              </w:rPr>
              <w:t>/</w:t>
            </w:r>
            <w:proofErr w:type="spellStart"/>
            <w:r w:rsidRPr="00C82BC8">
              <w:rPr>
                <w:sz w:val="24"/>
                <w:szCs w:val="28"/>
              </w:rPr>
              <w:t>Анг.я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сн.св</w:t>
            </w:r>
            <w:proofErr w:type="gramStart"/>
            <w:r w:rsidRPr="00C82BC8">
              <w:rPr>
                <w:sz w:val="24"/>
                <w:szCs w:val="28"/>
              </w:rPr>
              <w:t>.э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2670AD" w:rsidRPr="008E181E" w:rsidTr="002670AD">
        <w:trPr>
          <w:cantSplit/>
          <w:trHeight w:val="31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Техн</w:t>
            </w:r>
            <w:r>
              <w:rPr>
                <w:sz w:val="24"/>
                <w:szCs w:val="28"/>
              </w:rPr>
              <w:t>ология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узыка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сн.св.эт</w:t>
            </w:r>
            <w:proofErr w:type="spellEnd"/>
            <w:r w:rsidRPr="00C82BC8">
              <w:rPr>
                <w:sz w:val="24"/>
                <w:szCs w:val="28"/>
              </w:rPr>
              <w:t>.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</w:tr>
      <w:tr w:rsidR="002670AD" w:rsidRPr="008E181E" w:rsidTr="002670AD">
        <w:trPr>
          <w:cantSplit/>
          <w:trHeight w:val="31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475D62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2670AD" w:rsidRPr="008E181E" w:rsidTr="002670AD">
        <w:trPr>
          <w:cantSplit/>
          <w:trHeight w:val="168"/>
        </w:trPr>
        <w:tc>
          <w:tcPr>
            <w:tcW w:w="523" w:type="dxa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2670AD" w:rsidRPr="008E181E" w:rsidTr="002670AD">
        <w:trPr>
          <w:cantSplit/>
          <w:trHeight w:val="364"/>
        </w:trPr>
        <w:tc>
          <w:tcPr>
            <w:tcW w:w="523" w:type="dxa"/>
            <w:vMerge w:val="restart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  <w:r w:rsidRPr="00A44F5E">
              <w:rPr>
                <w:b/>
                <w:sz w:val="24"/>
                <w:szCs w:val="28"/>
              </w:rPr>
              <w:t>Четверг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387F90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</w:tr>
      <w:tr w:rsidR="002670AD" w:rsidRPr="008E181E" w:rsidTr="002670AD">
        <w:trPr>
          <w:cantSplit/>
          <w:trHeight w:val="36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 xml:space="preserve"> </w:t>
            </w:r>
            <w:r w:rsidRPr="008E181E">
              <w:rPr>
                <w:sz w:val="24"/>
                <w:szCs w:val="28"/>
              </w:rPr>
              <w:t>.</w:t>
            </w:r>
            <w:proofErr w:type="gramEnd"/>
            <w:r w:rsidRPr="008E181E">
              <w:rPr>
                <w:sz w:val="24"/>
                <w:szCs w:val="28"/>
              </w:rPr>
              <w:t xml:space="preserve"> </w:t>
            </w:r>
            <w:proofErr w:type="spellStart"/>
            <w:r w:rsidRPr="008E181E">
              <w:rPr>
                <w:sz w:val="24"/>
                <w:szCs w:val="28"/>
              </w:rPr>
              <w:t>чт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1216D8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од</w:t>
            </w:r>
            <w:proofErr w:type="gramStart"/>
            <w:r w:rsidRPr="008E181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  <w:r w:rsidRPr="00C82BC8">
              <w:rPr>
                <w:sz w:val="24"/>
                <w:szCs w:val="28"/>
              </w:rPr>
              <w:t xml:space="preserve">  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2670AD" w:rsidRPr="008E181E" w:rsidTr="002670AD">
        <w:trPr>
          <w:cantSplit/>
          <w:trHeight w:val="36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D31D6E" w:rsidP="00D31D6E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spellEnd"/>
            <w:r w:rsidRPr="00C82BC8">
              <w:rPr>
                <w:sz w:val="24"/>
                <w:szCs w:val="28"/>
              </w:rPr>
              <w:t>./</w:t>
            </w: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C625C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2670AD" w:rsidRPr="008E181E" w:rsidTr="002670AD">
        <w:trPr>
          <w:cantSplit/>
          <w:trHeight w:val="36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ИЗО</w:t>
            </w:r>
          </w:p>
        </w:tc>
        <w:tc>
          <w:tcPr>
            <w:tcW w:w="1531" w:type="dxa"/>
          </w:tcPr>
          <w:p w:rsidR="002670AD" w:rsidRPr="008E181E" w:rsidRDefault="00382567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1216D8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узык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2670AD" w:rsidRPr="008E181E" w:rsidTr="002670AD">
        <w:trPr>
          <w:cantSplit/>
          <w:trHeight w:val="364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.д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531" w:type="dxa"/>
          </w:tcPr>
          <w:p w:rsidR="002670AD" w:rsidRPr="008E181E" w:rsidRDefault="00382567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Техн</w:t>
            </w:r>
            <w:r>
              <w:rPr>
                <w:sz w:val="24"/>
                <w:szCs w:val="28"/>
              </w:rPr>
              <w:t>олог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382567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хмат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387F9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узыка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C625C9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узыка</w:t>
            </w:r>
          </w:p>
        </w:tc>
      </w:tr>
      <w:tr w:rsidR="002670AD" w:rsidRPr="008E181E" w:rsidTr="002670AD">
        <w:trPr>
          <w:cantSplit/>
          <w:trHeight w:val="256"/>
        </w:trPr>
        <w:tc>
          <w:tcPr>
            <w:tcW w:w="523" w:type="dxa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2670AD" w:rsidRPr="00C82BC8" w:rsidTr="002670AD">
        <w:trPr>
          <w:cantSplit/>
          <w:trHeight w:val="331"/>
        </w:trPr>
        <w:tc>
          <w:tcPr>
            <w:tcW w:w="523" w:type="dxa"/>
            <w:vMerge w:val="restart"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  <w:r w:rsidRPr="00A44F5E">
              <w:rPr>
                <w:b/>
                <w:sz w:val="24"/>
                <w:szCs w:val="28"/>
              </w:rPr>
              <w:t xml:space="preserve">Пятница 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C82BC8" w:rsidRDefault="00D31D6E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</w:t>
            </w:r>
            <w:r w:rsidRPr="008E181E">
              <w:rPr>
                <w:sz w:val="24"/>
                <w:szCs w:val="28"/>
              </w:rPr>
              <w:t xml:space="preserve">. </w:t>
            </w:r>
            <w:proofErr w:type="spellStart"/>
            <w:proofErr w:type="gramStart"/>
            <w:r w:rsidRPr="008E181E">
              <w:rPr>
                <w:sz w:val="24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2670AD" w:rsidRPr="008E181E" w:rsidTr="002670AD">
        <w:trPr>
          <w:cantSplit/>
          <w:trHeight w:val="382"/>
        </w:trPr>
        <w:tc>
          <w:tcPr>
            <w:tcW w:w="523" w:type="dxa"/>
            <w:vMerge/>
            <w:textDirection w:val="btLr"/>
          </w:tcPr>
          <w:p w:rsidR="002670AD" w:rsidRPr="00A44F5E" w:rsidRDefault="002670AD" w:rsidP="002670AD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531" w:type="dxa"/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DA182B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2670AD" w:rsidRPr="008E181E" w:rsidRDefault="00D31D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2670AD" w:rsidRPr="008E181E" w:rsidRDefault="002670AD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670AD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</w:tr>
      <w:tr w:rsidR="00F43987" w:rsidRPr="008E181E" w:rsidTr="002670AD">
        <w:trPr>
          <w:cantSplit/>
          <w:trHeight w:val="331"/>
        </w:trPr>
        <w:tc>
          <w:tcPr>
            <w:tcW w:w="523" w:type="dxa"/>
            <w:vMerge/>
            <w:textDirection w:val="btLr"/>
          </w:tcPr>
          <w:p w:rsidR="00F43987" w:rsidRPr="00A44F5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узыка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D31D6E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 xml:space="preserve">Род. </w:t>
            </w:r>
            <w:proofErr w:type="spellStart"/>
            <w:proofErr w:type="gramStart"/>
            <w:r>
              <w:rPr>
                <w:sz w:val="24"/>
                <w:szCs w:val="28"/>
              </w:rPr>
              <w:t>Чт</w:t>
            </w:r>
            <w:proofErr w:type="spellEnd"/>
            <w:proofErr w:type="gramEnd"/>
          </w:p>
        </w:tc>
      </w:tr>
      <w:tr w:rsidR="00F43987" w:rsidRPr="008E181E" w:rsidTr="002670AD">
        <w:trPr>
          <w:cantSplit/>
          <w:trHeight w:val="331"/>
        </w:trPr>
        <w:tc>
          <w:tcPr>
            <w:tcW w:w="523" w:type="dxa"/>
            <w:vMerge/>
            <w:textDirection w:val="btLr"/>
          </w:tcPr>
          <w:p w:rsidR="00F43987" w:rsidRPr="00A44F5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43987" w:rsidRPr="008E181E" w:rsidRDefault="00EF1C4D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ш</w:t>
            </w:r>
            <w:proofErr w:type="gramEnd"/>
            <w:r>
              <w:rPr>
                <w:sz w:val="24"/>
                <w:szCs w:val="28"/>
              </w:rPr>
              <w:t>ах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</w:tr>
      <w:tr w:rsidR="00F43987" w:rsidRPr="008E181E" w:rsidTr="002670AD">
        <w:trPr>
          <w:cantSplit/>
          <w:trHeight w:val="331"/>
        </w:trPr>
        <w:tc>
          <w:tcPr>
            <w:tcW w:w="523" w:type="dxa"/>
            <w:vMerge/>
            <w:textDirection w:val="btLr"/>
          </w:tcPr>
          <w:p w:rsidR="00F43987" w:rsidRPr="00A44F5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8"/>
              </w:rPr>
              <w:t>–</w:t>
            </w:r>
            <w:proofErr w:type="spell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ш</w:t>
            </w:r>
            <w:proofErr w:type="gramEnd"/>
            <w:r>
              <w:rPr>
                <w:sz w:val="24"/>
                <w:szCs w:val="28"/>
              </w:rPr>
              <w:t>ах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</w:tr>
      <w:tr w:rsidR="00F43987" w:rsidRPr="008E181E" w:rsidTr="002670AD">
        <w:trPr>
          <w:cantSplit/>
          <w:trHeight w:val="113"/>
        </w:trPr>
        <w:tc>
          <w:tcPr>
            <w:tcW w:w="523" w:type="dxa"/>
            <w:textDirection w:val="btLr"/>
          </w:tcPr>
          <w:p w:rsidR="00F43987" w:rsidRPr="00A44F5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C625C9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р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</w:tr>
      <w:tr w:rsidR="00F43987" w:rsidRPr="008E181E" w:rsidTr="002670AD">
        <w:trPr>
          <w:cantSplit/>
          <w:trHeight w:val="414"/>
        </w:trPr>
        <w:tc>
          <w:tcPr>
            <w:tcW w:w="523" w:type="dxa"/>
            <w:vMerge w:val="restart"/>
            <w:textDirection w:val="btLr"/>
          </w:tcPr>
          <w:p w:rsidR="00F43987" w:rsidRPr="00A44F5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  <w:r w:rsidRPr="00A44F5E">
              <w:rPr>
                <w:b/>
                <w:sz w:val="24"/>
                <w:szCs w:val="28"/>
              </w:rPr>
              <w:t>Суббота</w:t>
            </w:r>
          </w:p>
        </w:tc>
        <w:tc>
          <w:tcPr>
            <w:tcW w:w="1531" w:type="dxa"/>
            <w:vMerge w:val="restart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 w:val="restart"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F43987" w:rsidRPr="008E181E" w:rsidTr="002670AD">
        <w:trPr>
          <w:cantSplit/>
          <w:trHeight w:val="414"/>
        </w:trPr>
        <w:tc>
          <w:tcPr>
            <w:tcW w:w="523" w:type="dxa"/>
            <w:vMerge/>
            <w:textDirection w:val="btLr"/>
          </w:tcPr>
          <w:p w:rsidR="00F43987" w:rsidRPr="008E181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855E08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F43987" w:rsidRPr="008E181E" w:rsidTr="002670AD">
        <w:trPr>
          <w:cantSplit/>
          <w:trHeight w:val="414"/>
        </w:trPr>
        <w:tc>
          <w:tcPr>
            <w:tcW w:w="523" w:type="dxa"/>
            <w:vMerge/>
            <w:textDirection w:val="btLr"/>
          </w:tcPr>
          <w:p w:rsidR="00F43987" w:rsidRPr="008E181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Техн</w:t>
            </w:r>
            <w:proofErr w:type="spell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F43987" w:rsidRPr="008E181E" w:rsidTr="002670AD">
        <w:trPr>
          <w:cantSplit/>
          <w:trHeight w:val="414"/>
        </w:trPr>
        <w:tc>
          <w:tcPr>
            <w:tcW w:w="523" w:type="dxa"/>
            <w:vMerge/>
            <w:textDirection w:val="btLr"/>
          </w:tcPr>
          <w:p w:rsidR="00F43987" w:rsidRPr="008E181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Техн</w:t>
            </w:r>
            <w:proofErr w:type="spell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D31D6E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C625C9" w:rsidP="00F43987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ш</w:t>
            </w:r>
            <w:proofErr w:type="gramEnd"/>
            <w:r>
              <w:rPr>
                <w:sz w:val="24"/>
                <w:szCs w:val="28"/>
              </w:rPr>
              <w:t>ах</w:t>
            </w:r>
            <w:proofErr w:type="spellEnd"/>
          </w:p>
        </w:tc>
      </w:tr>
      <w:tr w:rsidR="00F43987" w:rsidRPr="008E181E" w:rsidTr="002670AD">
        <w:trPr>
          <w:cantSplit/>
          <w:trHeight w:val="300"/>
        </w:trPr>
        <w:tc>
          <w:tcPr>
            <w:tcW w:w="523" w:type="dxa"/>
            <w:vMerge/>
            <w:textDirection w:val="btLr"/>
          </w:tcPr>
          <w:p w:rsidR="00F43987" w:rsidRPr="008E181E" w:rsidRDefault="00F43987" w:rsidP="00F43987">
            <w:pPr>
              <w:ind w:left="113" w:right="113"/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</w:tcBorders>
          </w:tcPr>
          <w:p w:rsidR="00F43987" w:rsidRPr="008E181E" w:rsidRDefault="00F43987" w:rsidP="00F43987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82BC8" w:rsidRDefault="00D31D6E" w:rsidP="00F43987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 xml:space="preserve"> </w:t>
            </w:r>
            <w:proofErr w:type="spellStart"/>
            <w:r w:rsidRPr="00C82BC8">
              <w:rPr>
                <w:sz w:val="24"/>
                <w:szCs w:val="28"/>
              </w:rPr>
              <w:t>Вн</w:t>
            </w:r>
            <w:proofErr w:type="gramStart"/>
            <w:r w:rsidRPr="00C82BC8"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F43987" w:rsidRPr="00C625C9" w:rsidRDefault="00F43987" w:rsidP="00F43987">
            <w:pPr>
              <w:contextualSpacing/>
              <w:rPr>
                <w:i/>
                <w:sz w:val="24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F43987" w:rsidRPr="00C82BC8" w:rsidRDefault="00F43987" w:rsidP="00F4398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Техн</w:t>
            </w:r>
            <w:proofErr w:type="spellEnd"/>
          </w:p>
        </w:tc>
      </w:tr>
    </w:tbl>
    <w:p w:rsidR="00154935" w:rsidRPr="00620936" w:rsidRDefault="00154935" w:rsidP="00154935">
      <w:pPr>
        <w:rPr>
          <w:rFonts w:ascii="Times New Roman" w:hAnsi="Times New Roman" w:cs="Times New Roman"/>
          <w:b/>
          <w:sz w:val="32"/>
          <w:szCs w:val="28"/>
        </w:rPr>
      </w:pPr>
      <w:r w:rsidRPr="00620936">
        <w:rPr>
          <w:rFonts w:ascii="Times New Roman" w:hAnsi="Times New Roman" w:cs="Times New Roman"/>
          <w:b/>
          <w:sz w:val="32"/>
          <w:szCs w:val="28"/>
        </w:rPr>
        <w:t>Расписан</w:t>
      </w:r>
      <w:r w:rsidR="0045642D">
        <w:rPr>
          <w:rFonts w:ascii="Times New Roman" w:hAnsi="Times New Roman" w:cs="Times New Roman"/>
          <w:b/>
          <w:sz w:val="32"/>
          <w:szCs w:val="28"/>
        </w:rPr>
        <w:t>ие  уроков начальных классов «МБ</w:t>
      </w:r>
      <w:r w:rsidRPr="00620936">
        <w:rPr>
          <w:rFonts w:ascii="Times New Roman" w:hAnsi="Times New Roman" w:cs="Times New Roman"/>
          <w:b/>
          <w:sz w:val="32"/>
          <w:szCs w:val="28"/>
        </w:rPr>
        <w:t>ОУ</w:t>
      </w:r>
    </w:p>
    <w:p w:rsidR="002670AD" w:rsidRPr="00154935" w:rsidRDefault="00154935" w:rsidP="00154935">
      <w:pPr>
        <w:jc w:val="center"/>
        <w:rPr>
          <w:rFonts w:ascii="Times New Roman" w:hAnsi="Times New Roman" w:cs="Times New Roman"/>
          <w:sz w:val="28"/>
        </w:rPr>
      </w:pPr>
      <w:r w:rsidRPr="00154935">
        <w:rPr>
          <w:rFonts w:ascii="Times New Roman" w:hAnsi="Times New Roman" w:cs="Times New Roman"/>
          <w:sz w:val="28"/>
        </w:rPr>
        <w:t>1 смена</w:t>
      </w:r>
    </w:p>
    <w:p w:rsidR="00A254A6" w:rsidRDefault="00A254A6"/>
    <w:p w:rsidR="00154935" w:rsidRPr="00620936" w:rsidRDefault="00154935" w:rsidP="00154935">
      <w:pPr>
        <w:rPr>
          <w:rFonts w:ascii="Times New Roman" w:hAnsi="Times New Roman" w:cs="Times New Roman"/>
          <w:b/>
          <w:sz w:val="32"/>
        </w:rPr>
      </w:pPr>
      <w:proofErr w:type="spellStart"/>
      <w:r w:rsidRPr="00620936">
        <w:rPr>
          <w:rFonts w:ascii="Times New Roman" w:hAnsi="Times New Roman" w:cs="Times New Roman"/>
          <w:b/>
          <w:sz w:val="32"/>
        </w:rPr>
        <w:lastRenderedPageBreak/>
        <w:t>Боташюртовская</w:t>
      </w:r>
      <w:proofErr w:type="spellEnd"/>
      <w:r w:rsidRPr="00620936">
        <w:rPr>
          <w:rFonts w:ascii="Times New Roman" w:hAnsi="Times New Roman" w:cs="Times New Roman"/>
          <w:b/>
          <w:sz w:val="32"/>
        </w:rPr>
        <w:t xml:space="preserve"> СОШ </w:t>
      </w:r>
      <w:proofErr w:type="spellStart"/>
      <w:r w:rsidRPr="00620936">
        <w:rPr>
          <w:rFonts w:ascii="Times New Roman" w:hAnsi="Times New Roman" w:cs="Times New Roman"/>
          <w:b/>
          <w:sz w:val="32"/>
        </w:rPr>
        <w:t>им</w:t>
      </w:r>
      <w:proofErr w:type="gramStart"/>
      <w:r w:rsidRPr="00620936">
        <w:rPr>
          <w:rFonts w:ascii="Times New Roman" w:hAnsi="Times New Roman" w:cs="Times New Roman"/>
          <w:b/>
          <w:sz w:val="32"/>
        </w:rPr>
        <w:t>.А</w:t>
      </w:r>
      <w:proofErr w:type="gramEnd"/>
      <w:r w:rsidRPr="00620936">
        <w:rPr>
          <w:rFonts w:ascii="Times New Roman" w:hAnsi="Times New Roman" w:cs="Times New Roman"/>
          <w:b/>
          <w:sz w:val="32"/>
        </w:rPr>
        <w:t>хаева</w:t>
      </w:r>
      <w:proofErr w:type="spellEnd"/>
      <w:r w:rsidRPr="00620936">
        <w:rPr>
          <w:rFonts w:ascii="Times New Roman" w:hAnsi="Times New Roman" w:cs="Times New Roman"/>
          <w:b/>
          <w:sz w:val="32"/>
        </w:rPr>
        <w:t xml:space="preserve"> Б.Т.» на 2019 -2020 </w:t>
      </w:r>
      <w:proofErr w:type="spellStart"/>
      <w:r w:rsidRPr="00620936">
        <w:rPr>
          <w:rFonts w:ascii="Times New Roman" w:hAnsi="Times New Roman" w:cs="Times New Roman"/>
          <w:b/>
          <w:sz w:val="32"/>
        </w:rPr>
        <w:t>уч.г</w:t>
      </w:r>
      <w:proofErr w:type="spellEnd"/>
      <w:r w:rsidRPr="00620936">
        <w:rPr>
          <w:rFonts w:ascii="Times New Roman" w:hAnsi="Times New Roman" w:cs="Times New Roman"/>
          <w:b/>
          <w:sz w:val="32"/>
        </w:rPr>
        <w:t>.</w:t>
      </w:r>
    </w:p>
    <w:p w:rsidR="00620936" w:rsidRPr="00154935" w:rsidRDefault="00154935" w:rsidP="0015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935">
        <w:rPr>
          <w:rFonts w:ascii="Times New Roman" w:hAnsi="Times New Roman" w:cs="Times New Roman"/>
          <w:sz w:val="28"/>
          <w:szCs w:val="28"/>
        </w:rPr>
        <w:t>2 смена</w:t>
      </w:r>
    </w:p>
    <w:p w:rsidR="00620936" w:rsidRDefault="00620936" w:rsidP="00620936"/>
    <w:p w:rsidR="00A254A6" w:rsidRDefault="00A254A6"/>
    <w:tbl>
      <w:tblPr>
        <w:tblStyle w:val="a3"/>
        <w:tblpPr w:leftFromText="180" w:rightFromText="180" w:vertAnchor="page" w:horzAnchor="page" w:tblpX="572" w:tblpY="2634"/>
        <w:tblW w:w="9755" w:type="dxa"/>
        <w:tblLook w:val="04A0"/>
      </w:tblPr>
      <w:tblGrid>
        <w:gridCol w:w="1632"/>
        <w:gridCol w:w="1660"/>
        <w:gridCol w:w="1475"/>
        <w:gridCol w:w="1632"/>
        <w:gridCol w:w="1475"/>
        <w:gridCol w:w="1881"/>
      </w:tblGrid>
      <w:tr w:rsidR="00A254A6" w:rsidRPr="007D6CED" w:rsidTr="002670AD">
        <w:trPr>
          <w:trHeight w:val="318"/>
        </w:trPr>
        <w:tc>
          <w:tcPr>
            <w:tcW w:w="1632" w:type="dxa"/>
          </w:tcPr>
          <w:p w:rsidR="00A254A6" w:rsidRPr="008E181E" w:rsidRDefault="00A254A6" w:rsidP="002670AD">
            <w:pPr>
              <w:contextualSpacing/>
              <w:rPr>
                <w:b/>
                <w:sz w:val="24"/>
                <w:szCs w:val="28"/>
              </w:rPr>
            </w:pPr>
            <w:r w:rsidRPr="008E181E">
              <w:rPr>
                <w:b/>
                <w:sz w:val="24"/>
                <w:szCs w:val="28"/>
              </w:rPr>
              <w:t>2 «а</w:t>
            </w:r>
            <w:proofErr w:type="gramStart"/>
            <w:r w:rsidRPr="008E181E">
              <w:rPr>
                <w:b/>
                <w:sz w:val="24"/>
                <w:szCs w:val="28"/>
              </w:rPr>
              <w:t>»</w:t>
            </w:r>
            <w:proofErr w:type="spellStart"/>
            <w:r w:rsidR="003D11AA">
              <w:rPr>
                <w:b/>
                <w:sz w:val="24"/>
                <w:szCs w:val="28"/>
              </w:rPr>
              <w:t>п</w:t>
            </w:r>
            <w:proofErr w:type="gramEnd"/>
            <w:r w:rsidR="003D11AA">
              <w:rPr>
                <w:b/>
                <w:sz w:val="24"/>
                <w:szCs w:val="28"/>
              </w:rPr>
              <w:t>\д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A254A6" w:rsidRPr="007D6CED" w:rsidRDefault="003D11AA" w:rsidP="002670AD">
            <w:pPr>
              <w:contextualSpacing/>
              <w:rPr>
                <w:b/>
                <w:sz w:val="24"/>
                <w:szCs w:val="28"/>
                <w:highlight w:val="yellow"/>
              </w:rPr>
            </w:pPr>
            <w:r w:rsidRPr="003D31E3">
              <w:rPr>
                <w:b/>
                <w:sz w:val="24"/>
                <w:szCs w:val="28"/>
              </w:rPr>
              <w:t>2 «б</w:t>
            </w:r>
            <w:proofErr w:type="gramStart"/>
            <w:r w:rsidRPr="003D31E3">
              <w:rPr>
                <w:b/>
                <w:sz w:val="24"/>
                <w:szCs w:val="28"/>
              </w:rPr>
              <w:t>»</w:t>
            </w:r>
            <w:proofErr w:type="spellStart"/>
            <w:r>
              <w:rPr>
                <w:b/>
                <w:sz w:val="24"/>
                <w:szCs w:val="28"/>
              </w:rPr>
              <w:t>п</w:t>
            </w:r>
            <w:proofErr w:type="gramEnd"/>
            <w:r w:rsidR="00002914">
              <w:rPr>
                <w:b/>
                <w:sz w:val="24"/>
                <w:szCs w:val="28"/>
              </w:rPr>
              <w:t>\д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A254A6" w:rsidRPr="007D6CED" w:rsidRDefault="00A254A6" w:rsidP="002670AD">
            <w:pPr>
              <w:contextualSpacing/>
              <w:rPr>
                <w:b/>
                <w:sz w:val="28"/>
                <w:szCs w:val="28"/>
                <w:highlight w:val="yellow"/>
              </w:rPr>
            </w:pPr>
            <w:r w:rsidRPr="003D31E3">
              <w:rPr>
                <w:b/>
                <w:sz w:val="28"/>
                <w:szCs w:val="28"/>
              </w:rPr>
              <w:t>2 «в</w:t>
            </w:r>
            <w:proofErr w:type="gramStart"/>
            <w:r w:rsidRPr="003D31E3">
              <w:rPr>
                <w:b/>
                <w:sz w:val="28"/>
                <w:szCs w:val="28"/>
              </w:rPr>
              <w:t>»</w:t>
            </w:r>
            <w:r w:rsidR="003D11AA">
              <w:rPr>
                <w:b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A254A6" w:rsidRPr="000E550A" w:rsidRDefault="00A254A6" w:rsidP="002670A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E550A">
              <w:rPr>
                <w:b/>
                <w:sz w:val="28"/>
                <w:szCs w:val="28"/>
              </w:rPr>
              <w:t xml:space="preserve"> «а</w:t>
            </w:r>
            <w:proofErr w:type="gramStart"/>
            <w:r w:rsidRPr="000E550A">
              <w:rPr>
                <w:b/>
                <w:sz w:val="28"/>
                <w:szCs w:val="28"/>
              </w:rPr>
              <w:t>»</w:t>
            </w:r>
            <w:proofErr w:type="spellStart"/>
            <w:r w:rsidR="003D11AA">
              <w:rPr>
                <w:b/>
                <w:sz w:val="28"/>
                <w:szCs w:val="28"/>
              </w:rPr>
              <w:t>п</w:t>
            </w:r>
            <w:proofErr w:type="gramEnd"/>
            <w:r w:rsidR="003D11AA">
              <w:rPr>
                <w:b/>
                <w:sz w:val="28"/>
                <w:szCs w:val="28"/>
              </w:rPr>
              <w:t>\д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A254A6" w:rsidRPr="000E550A" w:rsidRDefault="00A254A6" w:rsidP="002670AD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б</w:t>
            </w:r>
            <w:proofErr w:type="gramStart"/>
            <w:r>
              <w:rPr>
                <w:b/>
                <w:sz w:val="28"/>
                <w:szCs w:val="28"/>
              </w:rPr>
              <w:t>»</w:t>
            </w:r>
            <w:proofErr w:type="spellStart"/>
            <w:r w:rsidR="003D11AA">
              <w:rPr>
                <w:b/>
                <w:sz w:val="28"/>
                <w:szCs w:val="28"/>
              </w:rPr>
              <w:t>д</w:t>
            </w:r>
            <w:proofErr w:type="spellEnd"/>
            <w:proofErr w:type="gram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A254A6" w:rsidRPr="000E550A" w:rsidRDefault="00A254A6" w:rsidP="002670AD">
            <w:pPr>
              <w:contextualSpacing/>
              <w:rPr>
                <w:b/>
                <w:sz w:val="28"/>
                <w:szCs w:val="28"/>
              </w:rPr>
            </w:pPr>
            <w:r w:rsidRPr="003D31E3">
              <w:rPr>
                <w:b/>
                <w:sz w:val="28"/>
                <w:szCs w:val="28"/>
              </w:rPr>
              <w:t>3 «в</w:t>
            </w:r>
            <w:proofErr w:type="gramStart"/>
            <w:r w:rsidRPr="003D31E3">
              <w:rPr>
                <w:b/>
                <w:sz w:val="28"/>
                <w:szCs w:val="28"/>
              </w:rPr>
              <w:t>»</w:t>
            </w:r>
            <w:proofErr w:type="spellStart"/>
            <w:r w:rsidR="00002914">
              <w:rPr>
                <w:b/>
                <w:sz w:val="28"/>
                <w:szCs w:val="28"/>
              </w:rPr>
              <w:t>к</w:t>
            </w:r>
            <w:proofErr w:type="gramEnd"/>
            <w:r w:rsidR="00002914">
              <w:rPr>
                <w:b/>
                <w:sz w:val="28"/>
                <w:szCs w:val="28"/>
              </w:rPr>
              <w:t>\д</w:t>
            </w:r>
            <w:proofErr w:type="spellEnd"/>
          </w:p>
        </w:tc>
      </w:tr>
      <w:tr w:rsidR="00F80716" w:rsidRPr="00C82BC8" w:rsidTr="002670AD">
        <w:trPr>
          <w:cantSplit/>
          <w:trHeight w:val="377"/>
        </w:trPr>
        <w:tc>
          <w:tcPr>
            <w:tcW w:w="1632" w:type="dxa"/>
          </w:tcPr>
          <w:p w:rsidR="00F80716" w:rsidRPr="008E181E" w:rsidRDefault="00F80716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F80716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F80716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Анг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F80716" w:rsidRPr="00C82BC8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род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F80716" w:rsidRPr="00C82BC8" w:rsidRDefault="00AF526E" w:rsidP="00154935">
            <w:pPr>
              <w:spacing w:after="100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80716" w:rsidRPr="00C82BC8" w:rsidRDefault="00AB1744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F80716" w:rsidRPr="00C82BC8" w:rsidTr="002670AD">
        <w:trPr>
          <w:cantSplit/>
          <w:trHeight w:val="286"/>
        </w:trPr>
        <w:tc>
          <w:tcPr>
            <w:tcW w:w="1632" w:type="dxa"/>
          </w:tcPr>
          <w:p w:rsidR="00F80716" w:rsidRPr="008E181E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F80716" w:rsidRPr="008E181E" w:rsidRDefault="00F80716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тематика 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F80716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F80716" w:rsidRPr="00C82BC8" w:rsidRDefault="00AB1744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F80716" w:rsidRPr="00C82BC8" w:rsidRDefault="00AF526E" w:rsidP="00382567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 w:rsidRPr="00C82BC8">
              <w:rPr>
                <w:sz w:val="24"/>
                <w:szCs w:val="28"/>
              </w:rPr>
              <w:t xml:space="preserve"> 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80716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</w:tr>
      <w:tr w:rsidR="009F6E9B" w:rsidRPr="00C82BC8" w:rsidTr="002670AD">
        <w:trPr>
          <w:cantSplit/>
          <w:trHeight w:val="278"/>
        </w:trPr>
        <w:tc>
          <w:tcPr>
            <w:tcW w:w="1632" w:type="dxa"/>
            <w:tcBorders>
              <w:bottom w:val="single" w:sz="4" w:space="0" w:color="auto"/>
            </w:tcBorders>
          </w:tcPr>
          <w:p w:rsidR="009F6E9B" w:rsidRPr="008E181E" w:rsidRDefault="00BE3A86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754C2A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 xml:space="preserve"> .</w:t>
            </w:r>
            <w:proofErr w:type="gramEnd"/>
            <w:r>
              <w:rPr>
                <w:sz w:val="24"/>
                <w:szCs w:val="28"/>
              </w:rPr>
              <w:t>яз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ЗО 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74254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ехн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</w:tr>
      <w:tr w:rsidR="009F6E9B" w:rsidRPr="00C82BC8" w:rsidTr="002670AD">
        <w:trPr>
          <w:cantSplit/>
          <w:trHeight w:val="252"/>
        </w:trPr>
        <w:tc>
          <w:tcPr>
            <w:tcW w:w="1632" w:type="dxa"/>
            <w:tcBorders>
              <w:top w:val="single" w:sz="4" w:space="0" w:color="auto"/>
            </w:tcBorders>
          </w:tcPr>
          <w:p w:rsidR="009F6E9B" w:rsidRPr="008E181E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Лит</w:t>
            </w:r>
            <w:proofErr w:type="gramStart"/>
            <w:r w:rsidRPr="008E181E">
              <w:rPr>
                <w:sz w:val="24"/>
                <w:szCs w:val="28"/>
              </w:rPr>
              <w:t>.ч</w:t>
            </w:r>
            <w:proofErr w:type="gramEnd"/>
            <w:r w:rsidRPr="008E181E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Default="00974254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 xml:space="preserve">Ф </w:t>
            </w:r>
            <w:proofErr w:type="gramStart"/>
            <w:r w:rsidRPr="008E181E">
              <w:rPr>
                <w:sz w:val="24"/>
                <w:szCs w:val="28"/>
              </w:rPr>
              <w:t>-</w:t>
            </w:r>
            <w:proofErr w:type="spellStart"/>
            <w:r w:rsidRPr="008E181E">
              <w:rPr>
                <w:sz w:val="24"/>
                <w:szCs w:val="28"/>
              </w:rPr>
              <w:t>р</w:t>
            </w:r>
            <w:proofErr w:type="gramEnd"/>
            <w:r w:rsidRPr="008E181E">
              <w:rPr>
                <w:sz w:val="24"/>
                <w:szCs w:val="28"/>
              </w:rPr>
              <w:t>а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E658D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74254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</w:tr>
      <w:tr w:rsidR="009F6E9B" w:rsidRPr="00C82BC8" w:rsidTr="002670AD">
        <w:trPr>
          <w:cantSplit/>
          <w:trHeight w:val="267"/>
        </w:trPr>
        <w:tc>
          <w:tcPr>
            <w:tcW w:w="1632" w:type="dxa"/>
          </w:tcPr>
          <w:p w:rsidR="009F6E9B" w:rsidRPr="008E181E" w:rsidRDefault="00974254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ехн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E658D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</w:tr>
      <w:tr w:rsidR="009F6E9B" w:rsidRPr="00C82BC8" w:rsidTr="002670AD">
        <w:trPr>
          <w:cantSplit/>
          <w:trHeight w:val="236"/>
        </w:trPr>
        <w:tc>
          <w:tcPr>
            <w:tcW w:w="1632" w:type="dxa"/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9F6E9B" w:rsidRPr="00C82BC8" w:rsidTr="002670AD">
        <w:trPr>
          <w:cantSplit/>
          <w:trHeight w:val="289"/>
        </w:trPr>
        <w:tc>
          <w:tcPr>
            <w:tcW w:w="1632" w:type="dxa"/>
          </w:tcPr>
          <w:p w:rsidR="009F6E9B" w:rsidRPr="008E181E" w:rsidRDefault="00AF526E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</w:tr>
      <w:tr w:rsidR="009F6E9B" w:rsidRPr="00C82BC8" w:rsidTr="002670AD">
        <w:trPr>
          <w:cantSplit/>
          <w:trHeight w:val="371"/>
        </w:trPr>
        <w:tc>
          <w:tcPr>
            <w:tcW w:w="1632" w:type="dxa"/>
          </w:tcPr>
          <w:p w:rsidR="009F6E9B" w:rsidRPr="008E181E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анг.я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9F6E9B" w:rsidRPr="00C82BC8" w:rsidTr="002670AD">
        <w:trPr>
          <w:cantSplit/>
          <w:trHeight w:val="307"/>
        </w:trPr>
        <w:tc>
          <w:tcPr>
            <w:tcW w:w="1632" w:type="dxa"/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24693E" w:rsidP="0024693E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Лит </w:t>
            </w:r>
            <w:proofErr w:type="gramStart"/>
            <w:r>
              <w:rPr>
                <w:sz w:val="24"/>
                <w:szCs w:val="28"/>
              </w:rPr>
              <w:t>–</w:t>
            </w:r>
            <w:proofErr w:type="spell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а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24693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AF526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9F6E9B" w:rsidRPr="00C82BC8" w:rsidTr="002670AD">
        <w:trPr>
          <w:cantSplit/>
          <w:trHeight w:val="213"/>
        </w:trPr>
        <w:tc>
          <w:tcPr>
            <w:tcW w:w="1632" w:type="dxa"/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24693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Анг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24693E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Ф</w:t>
            </w:r>
            <w:r>
              <w:rPr>
                <w:sz w:val="24"/>
                <w:szCs w:val="28"/>
              </w:rPr>
              <w:t xml:space="preserve"> –</w:t>
            </w:r>
            <w:r w:rsidRPr="00C82BC8">
              <w:rPr>
                <w:sz w:val="24"/>
                <w:szCs w:val="28"/>
              </w:rPr>
              <w:t xml:space="preserve"> </w:t>
            </w:r>
            <w:proofErr w:type="spellStart"/>
            <w:r w:rsidRPr="00C82BC8">
              <w:rPr>
                <w:sz w:val="24"/>
                <w:szCs w:val="28"/>
              </w:rPr>
              <w:t>ра</w:t>
            </w:r>
            <w:proofErr w:type="spellEnd"/>
          </w:p>
        </w:tc>
      </w:tr>
      <w:tr w:rsidR="009F6E9B" w:rsidRPr="00C82BC8" w:rsidTr="002670AD">
        <w:trPr>
          <w:cantSplit/>
          <w:trHeight w:val="407"/>
        </w:trPr>
        <w:tc>
          <w:tcPr>
            <w:tcW w:w="1632" w:type="dxa"/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Окр</w:t>
            </w:r>
            <w:proofErr w:type="gramStart"/>
            <w:r w:rsidRPr="008E181E">
              <w:rPr>
                <w:sz w:val="24"/>
                <w:szCs w:val="28"/>
              </w:rPr>
              <w:t>.м</w:t>
            </w:r>
            <w:proofErr w:type="gramEnd"/>
            <w:r w:rsidRPr="008E181E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/шах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9F6E9B" w:rsidRPr="00C82BC8" w:rsidTr="002670AD">
        <w:trPr>
          <w:cantSplit/>
          <w:trHeight w:val="95"/>
        </w:trPr>
        <w:tc>
          <w:tcPr>
            <w:tcW w:w="1632" w:type="dxa"/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9F6E9B" w:rsidRPr="00C82BC8" w:rsidTr="002670AD">
        <w:trPr>
          <w:cantSplit/>
          <w:trHeight w:val="314"/>
        </w:trPr>
        <w:tc>
          <w:tcPr>
            <w:tcW w:w="1632" w:type="dxa"/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сс </w:t>
            </w:r>
            <w:r w:rsidRPr="00754C2A">
              <w:rPr>
                <w:sz w:val="24"/>
                <w:szCs w:val="28"/>
              </w:rPr>
              <w:t>яз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9F6E9B" w:rsidRPr="00C82BC8" w:rsidTr="002670AD">
        <w:trPr>
          <w:cantSplit/>
          <w:trHeight w:val="314"/>
        </w:trPr>
        <w:tc>
          <w:tcPr>
            <w:tcW w:w="1632" w:type="dxa"/>
          </w:tcPr>
          <w:p w:rsidR="009F6E9B" w:rsidRPr="00C82BC8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9F6E9B" w:rsidRPr="008E181E" w:rsidRDefault="009F6E9B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A7435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9F6E9B" w:rsidRPr="00C82BC8" w:rsidRDefault="009F6E9B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F6E9B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.яз</w:t>
            </w:r>
            <w:proofErr w:type="spellEnd"/>
            <w:r>
              <w:rPr>
                <w:sz w:val="24"/>
                <w:szCs w:val="28"/>
              </w:rPr>
              <w:t>./</w:t>
            </w:r>
            <w:proofErr w:type="spellStart"/>
            <w:r>
              <w:rPr>
                <w:sz w:val="24"/>
                <w:szCs w:val="28"/>
              </w:rPr>
              <w:t>род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E03FE0" w:rsidRPr="00C82BC8" w:rsidTr="002670AD">
        <w:trPr>
          <w:cantSplit/>
          <w:trHeight w:val="314"/>
        </w:trPr>
        <w:tc>
          <w:tcPr>
            <w:tcW w:w="1632" w:type="dxa"/>
          </w:tcPr>
          <w:p w:rsidR="00E03FE0" w:rsidRPr="008E181E" w:rsidRDefault="000802C6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0802C6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C625C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 xml:space="preserve"> Математика</w:t>
            </w:r>
          </w:p>
        </w:tc>
      </w:tr>
      <w:tr w:rsidR="00E03FE0" w:rsidRPr="00C82BC8" w:rsidTr="002670AD">
        <w:trPr>
          <w:cantSplit/>
          <w:trHeight w:val="314"/>
        </w:trPr>
        <w:tc>
          <w:tcPr>
            <w:tcW w:w="1632" w:type="dxa"/>
          </w:tcPr>
          <w:p w:rsidR="00E03FE0" w:rsidRPr="008E181E" w:rsidRDefault="00A91D6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0802C6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/шах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C51369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.</w:t>
            </w:r>
            <w:r w:rsidRPr="00C82BC8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C82BC8">
              <w:rPr>
                <w:sz w:val="24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7536BF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Вн</w:t>
            </w:r>
            <w:proofErr w:type="gramStart"/>
            <w:r w:rsidRPr="00C82BC8"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/шах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E03FE0" w:rsidRPr="00C82BC8" w:rsidTr="002670AD">
        <w:trPr>
          <w:cantSplit/>
          <w:trHeight w:val="314"/>
        </w:trPr>
        <w:tc>
          <w:tcPr>
            <w:tcW w:w="1632" w:type="dxa"/>
          </w:tcPr>
          <w:p w:rsidR="00E03FE0" w:rsidRPr="008E181E" w:rsidRDefault="00C5136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Вн</w:t>
            </w:r>
            <w:proofErr w:type="gramStart"/>
            <w:r w:rsidRPr="008E181E"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/шах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1216D8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0802C6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7536BF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.д</w:t>
            </w:r>
            <w:proofErr w:type="spellEnd"/>
            <w:r>
              <w:rPr>
                <w:sz w:val="24"/>
                <w:szCs w:val="28"/>
              </w:rPr>
              <w:t>. шах.</w:t>
            </w:r>
          </w:p>
        </w:tc>
      </w:tr>
      <w:tr w:rsidR="00E03FE0" w:rsidRPr="00C82BC8" w:rsidTr="002670AD">
        <w:trPr>
          <w:cantSplit/>
          <w:trHeight w:val="168"/>
        </w:trPr>
        <w:tc>
          <w:tcPr>
            <w:tcW w:w="1632" w:type="dxa"/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E03FE0" w:rsidRPr="00C82BC8" w:rsidTr="002670AD">
        <w:trPr>
          <w:cantSplit/>
          <w:trHeight w:val="364"/>
        </w:trPr>
        <w:tc>
          <w:tcPr>
            <w:tcW w:w="1632" w:type="dxa"/>
          </w:tcPr>
          <w:p w:rsidR="00E03FE0" w:rsidRPr="008E181E" w:rsidRDefault="00C625C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AC575A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86A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2670AD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</w:tr>
      <w:tr w:rsidR="00E03FE0" w:rsidRPr="00C82BC8" w:rsidTr="002670AD">
        <w:trPr>
          <w:cantSplit/>
          <w:trHeight w:val="364"/>
        </w:trPr>
        <w:tc>
          <w:tcPr>
            <w:tcW w:w="1632" w:type="dxa"/>
          </w:tcPr>
          <w:p w:rsidR="00E03FE0" w:rsidRPr="008E181E" w:rsidRDefault="0061245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470D36">
              <w:rPr>
                <w:sz w:val="24"/>
                <w:szCs w:val="28"/>
              </w:rPr>
              <w:t>Окр</w:t>
            </w:r>
            <w:proofErr w:type="gramStart"/>
            <w:r w:rsidRPr="00470D36">
              <w:rPr>
                <w:sz w:val="24"/>
                <w:szCs w:val="28"/>
              </w:rPr>
              <w:t>.м</w:t>
            </w:r>
            <w:proofErr w:type="gramEnd"/>
            <w:r w:rsidRPr="00470D36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204332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узы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20433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л</w:t>
            </w:r>
            <w:proofErr w:type="gramEnd"/>
            <w:r>
              <w:rPr>
                <w:sz w:val="24"/>
                <w:szCs w:val="28"/>
              </w:rPr>
              <w:t>ит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2670AD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E03FE0" w:rsidRPr="00C82BC8" w:rsidTr="002670AD">
        <w:trPr>
          <w:cantSplit/>
          <w:trHeight w:val="364"/>
        </w:trPr>
        <w:tc>
          <w:tcPr>
            <w:tcW w:w="1632" w:type="dxa"/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Анг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  <w:r w:rsidRPr="008E181E">
              <w:rPr>
                <w:sz w:val="24"/>
                <w:szCs w:val="28"/>
              </w:rPr>
              <w:t>/</w:t>
            </w:r>
            <w:proofErr w:type="spellStart"/>
            <w:r w:rsidRPr="008E181E">
              <w:rPr>
                <w:sz w:val="24"/>
                <w:szCs w:val="28"/>
              </w:rPr>
              <w:t>анг.я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204332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86A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204332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E86AE0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 </w:t>
            </w:r>
            <w:proofErr w:type="gramStart"/>
            <w:r>
              <w:rPr>
                <w:sz w:val="24"/>
                <w:szCs w:val="28"/>
              </w:rPr>
              <w:t>–</w:t>
            </w:r>
            <w:proofErr w:type="spell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а</w:t>
            </w:r>
            <w:proofErr w:type="spellEnd"/>
          </w:p>
        </w:tc>
      </w:tr>
      <w:tr w:rsidR="00E03FE0" w:rsidRPr="00C82BC8" w:rsidTr="002670AD">
        <w:trPr>
          <w:cantSplit/>
          <w:trHeight w:val="364"/>
        </w:trPr>
        <w:tc>
          <w:tcPr>
            <w:tcW w:w="1632" w:type="dxa"/>
          </w:tcPr>
          <w:p w:rsidR="00E03FE0" w:rsidRPr="008E181E" w:rsidRDefault="00612452" w:rsidP="002670AD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C625C9" w:rsidP="002670A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/шах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204332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узыка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C51369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узы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204332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Лит</w:t>
            </w:r>
            <w:proofErr w:type="gramStart"/>
            <w:r w:rsidRPr="00C82BC8">
              <w:rPr>
                <w:sz w:val="24"/>
                <w:szCs w:val="28"/>
              </w:rPr>
              <w:t>.ч</w:t>
            </w:r>
            <w:proofErr w:type="gramEnd"/>
            <w:r w:rsidRPr="00C82BC8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E86AE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анг.яз</w:t>
            </w:r>
            <w:proofErr w:type="spellEnd"/>
          </w:p>
        </w:tc>
      </w:tr>
      <w:tr w:rsidR="00E03FE0" w:rsidRPr="00C82BC8" w:rsidTr="002670AD">
        <w:trPr>
          <w:cantSplit/>
          <w:trHeight w:val="364"/>
        </w:trPr>
        <w:tc>
          <w:tcPr>
            <w:tcW w:w="1632" w:type="dxa"/>
          </w:tcPr>
          <w:p w:rsidR="00E03FE0" w:rsidRPr="008E181E" w:rsidRDefault="00C51369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0802C6" w:rsidP="002670AD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 </w:t>
            </w:r>
            <w:proofErr w:type="gramStart"/>
            <w:r>
              <w:rPr>
                <w:sz w:val="24"/>
                <w:szCs w:val="28"/>
              </w:rPr>
              <w:t>–</w:t>
            </w:r>
            <w:proofErr w:type="spellStart"/>
            <w:r>
              <w:rPr>
                <w:sz w:val="24"/>
                <w:szCs w:val="28"/>
              </w:rPr>
              <w:t>р</w:t>
            </w:r>
            <w:proofErr w:type="gramEnd"/>
            <w:r>
              <w:rPr>
                <w:sz w:val="24"/>
                <w:szCs w:val="28"/>
              </w:rPr>
              <w:t>а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B81281" w:rsidP="002670AD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 w:rsidRPr="00C82BC8">
              <w:rPr>
                <w:sz w:val="24"/>
                <w:szCs w:val="28"/>
              </w:rPr>
              <w:t>Физ</w:t>
            </w:r>
            <w:r>
              <w:rPr>
                <w:sz w:val="24"/>
                <w:szCs w:val="28"/>
              </w:rPr>
              <w:t>-</w:t>
            </w:r>
            <w:r w:rsidRPr="00C82BC8">
              <w:rPr>
                <w:sz w:val="24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D74F80" w:rsidP="002670AD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Анг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7536BF" w:rsidP="002670AD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узыка</w:t>
            </w:r>
          </w:p>
        </w:tc>
      </w:tr>
      <w:tr w:rsidR="00E03FE0" w:rsidRPr="00C82BC8" w:rsidTr="002670AD">
        <w:trPr>
          <w:cantSplit/>
          <w:trHeight w:val="256"/>
        </w:trPr>
        <w:tc>
          <w:tcPr>
            <w:tcW w:w="1632" w:type="dxa"/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E03FE0" w:rsidRPr="008E181E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E03FE0" w:rsidRPr="00C82BC8" w:rsidRDefault="00E03FE0" w:rsidP="002670AD">
            <w:pPr>
              <w:contextualSpacing/>
              <w:rPr>
                <w:sz w:val="24"/>
                <w:szCs w:val="28"/>
              </w:rPr>
            </w:pPr>
          </w:p>
        </w:tc>
      </w:tr>
      <w:tr w:rsidR="00B73224" w:rsidRPr="00C82BC8" w:rsidTr="002670AD">
        <w:trPr>
          <w:cantSplit/>
          <w:trHeight w:val="331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r w:rsidRPr="008E181E"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Русс. Яз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</w:tr>
      <w:tr w:rsidR="00B73224" w:rsidRPr="00C82BC8" w:rsidTr="002670AD">
        <w:trPr>
          <w:cantSplit/>
          <w:trHeight w:val="313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Окр</w:t>
            </w:r>
            <w:proofErr w:type="spellEnd"/>
            <w:r w:rsidRPr="008E181E">
              <w:rPr>
                <w:sz w:val="24"/>
                <w:szCs w:val="28"/>
              </w:rPr>
              <w:t>. мир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ехн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r w:rsidRPr="00C82BC8">
              <w:rPr>
                <w:sz w:val="24"/>
                <w:szCs w:val="28"/>
              </w:rPr>
              <w:t>Математика</w:t>
            </w:r>
          </w:p>
        </w:tc>
      </w:tr>
      <w:tr w:rsidR="00B73224" w:rsidRPr="00C82BC8" w:rsidTr="002670AD">
        <w:trPr>
          <w:cantSplit/>
          <w:trHeight w:val="331"/>
        </w:trPr>
        <w:tc>
          <w:tcPr>
            <w:tcW w:w="1632" w:type="dxa"/>
          </w:tcPr>
          <w:p w:rsidR="00B73224" w:rsidRPr="00470D36" w:rsidRDefault="00612452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од</w:t>
            </w:r>
            <w:proofErr w:type="gramStart"/>
            <w:r w:rsidRPr="008E181E">
              <w:rPr>
                <w:sz w:val="24"/>
                <w:szCs w:val="28"/>
              </w:rPr>
              <w:t>.ч</w:t>
            </w:r>
            <w:proofErr w:type="gramEnd"/>
            <w:r w:rsidRPr="008E181E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B4B71" w:rsidRDefault="00B73224" w:rsidP="00B73224">
            <w:pPr>
              <w:contextualSpacing/>
              <w:rPr>
                <w:b/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612452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ехн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B73224" w:rsidRPr="00C82BC8" w:rsidTr="002670AD">
        <w:trPr>
          <w:cantSplit/>
          <w:trHeight w:val="250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Вн</w:t>
            </w:r>
            <w:proofErr w:type="gramStart"/>
            <w:r w:rsidRPr="008E181E"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Лит</w:t>
            </w:r>
            <w:proofErr w:type="gramStart"/>
            <w:r w:rsidRPr="008E181E">
              <w:rPr>
                <w:sz w:val="24"/>
                <w:szCs w:val="28"/>
              </w:rPr>
              <w:t>.ч</w:t>
            </w:r>
            <w:proofErr w:type="gramEnd"/>
            <w:r w:rsidRPr="008E181E"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Техн</w:t>
            </w:r>
            <w:proofErr w:type="spellEnd"/>
            <w:proofErr w:type="gramStart"/>
            <w:r>
              <w:rPr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</w:tr>
      <w:tr w:rsidR="00B73224" w:rsidRPr="00C82BC8" w:rsidTr="002670AD">
        <w:trPr>
          <w:cantSplit/>
          <w:trHeight w:val="331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</w:tr>
      <w:tr w:rsidR="00B73224" w:rsidRPr="00C82BC8" w:rsidTr="002670AD">
        <w:trPr>
          <w:cantSplit/>
          <w:trHeight w:val="113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</w:tr>
      <w:tr w:rsidR="00B73224" w:rsidRPr="00C82BC8" w:rsidTr="002670AD">
        <w:trPr>
          <w:cantSplit/>
          <w:trHeight w:val="414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Русс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Анг</w:t>
            </w:r>
            <w:proofErr w:type="gramStart"/>
            <w:r w:rsidRPr="008E181E">
              <w:rPr>
                <w:sz w:val="24"/>
                <w:szCs w:val="28"/>
              </w:rPr>
              <w:t>.я</w:t>
            </w:r>
            <w:proofErr w:type="gramEnd"/>
            <w:r w:rsidRPr="008E181E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англ.яз</w:t>
            </w: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</w:t>
            </w:r>
            <w:proofErr w:type="gramStart"/>
            <w:r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</w:tr>
      <w:tr w:rsidR="00B73224" w:rsidRPr="00C82BC8" w:rsidTr="002670AD">
        <w:trPr>
          <w:cantSplit/>
          <w:trHeight w:val="414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470D36">
              <w:rPr>
                <w:sz w:val="24"/>
                <w:szCs w:val="28"/>
              </w:rPr>
              <w:t>Техн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spellEnd"/>
            <w:proofErr w:type="gramStart"/>
            <w:r>
              <w:rPr>
                <w:sz w:val="24"/>
                <w:szCs w:val="28"/>
              </w:rPr>
              <w:t>..</w:t>
            </w:r>
            <w:proofErr w:type="gramEnd"/>
            <w:r>
              <w:rPr>
                <w:sz w:val="24"/>
                <w:szCs w:val="28"/>
              </w:rPr>
              <w:t>яз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1E6C1D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1E6C1D">
              <w:rPr>
                <w:sz w:val="24"/>
                <w:szCs w:val="28"/>
              </w:rPr>
              <w:t>Окр</w:t>
            </w:r>
            <w:proofErr w:type="gramStart"/>
            <w:r w:rsidRPr="001E6C1D">
              <w:rPr>
                <w:sz w:val="24"/>
                <w:szCs w:val="28"/>
              </w:rPr>
              <w:t>.м</w:t>
            </w:r>
            <w:proofErr w:type="gramEnd"/>
            <w:r w:rsidRPr="001E6C1D">
              <w:rPr>
                <w:sz w:val="24"/>
                <w:szCs w:val="28"/>
              </w:rPr>
              <w:t>ир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одн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</w:tr>
      <w:tr w:rsidR="00B73224" w:rsidRPr="00C82BC8" w:rsidTr="002670AD">
        <w:trPr>
          <w:cantSplit/>
          <w:trHeight w:val="414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ит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т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усс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1E6C1D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Окр</w:t>
            </w:r>
            <w:proofErr w:type="gramStart"/>
            <w:r w:rsidRPr="00C82BC8">
              <w:rPr>
                <w:sz w:val="24"/>
                <w:szCs w:val="28"/>
              </w:rPr>
              <w:t>.м</w:t>
            </w:r>
            <w:proofErr w:type="gramEnd"/>
            <w:r w:rsidRPr="00C82BC8">
              <w:rPr>
                <w:sz w:val="24"/>
                <w:szCs w:val="28"/>
              </w:rPr>
              <w:t>ир</w:t>
            </w:r>
            <w:proofErr w:type="spellEnd"/>
          </w:p>
        </w:tc>
      </w:tr>
      <w:tr w:rsidR="00B73224" w:rsidRPr="00C82BC8" w:rsidTr="002670AD">
        <w:trPr>
          <w:cantSplit/>
          <w:trHeight w:val="414"/>
        </w:trPr>
        <w:tc>
          <w:tcPr>
            <w:tcW w:w="1632" w:type="dxa"/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род.я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Вн</w:t>
            </w:r>
            <w:proofErr w:type="gramStart"/>
            <w:r w:rsidRPr="00C82BC8"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Род</w:t>
            </w:r>
            <w:proofErr w:type="gramStart"/>
            <w:r w:rsidRPr="00C82BC8">
              <w:rPr>
                <w:sz w:val="24"/>
                <w:szCs w:val="28"/>
              </w:rPr>
              <w:t>.я</w:t>
            </w:r>
            <w:proofErr w:type="gramEnd"/>
            <w:r w:rsidRPr="00C82BC8"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</w:tr>
      <w:tr w:rsidR="00B73224" w:rsidRPr="005003EE" w:rsidTr="002670AD">
        <w:trPr>
          <w:cantSplit/>
          <w:trHeight w:val="186"/>
        </w:trPr>
        <w:tc>
          <w:tcPr>
            <w:tcW w:w="1632" w:type="dxa"/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</w:tcPr>
          <w:p w:rsidR="00B73224" w:rsidRPr="008E181E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8E181E">
              <w:rPr>
                <w:sz w:val="24"/>
                <w:szCs w:val="28"/>
              </w:rPr>
              <w:t>Ф-ра</w:t>
            </w:r>
            <w:proofErr w:type="spellEnd"/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5003EE" w:rsidRDefault="00B73224" w:rsidP="00B73224">
            <w:pPr>
              <w:spacing w:after="100"/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73224" w:rsidRPr="00C82BC8" w:rsidRDefault="00B73224" w:rsidP="00B73224">
            <w:pPr>
              <w:contextualSpacing/>
              <w:rPr>
                <w:sz w:val="24"/>
                <w:szCs w:val="28"/>
              </w:rPr>
            </w:pPr>
            <w:proofErr w:type="spellStart"/>
            <w:r w:rsidRPr="00C82BC8">
              <w:rPr>
                <w:sz w:val="24"/>
                <w:szCs w:val="28"/>
              </w:rPr>
              <w:t>Вн</w:t>
            </w:r>
            <w:proofErr w:type="gramStart"/>
            <w:r w:rsidRPr="00C82BC8">
              <w:rPr>
                <w:sz w:val="24"/>
                <w:szCs w:val="28"/>
              </w:rPr>
              <w:t>.д</w:t>
            </w:r>
            <w:proofErr w:type="spellEnd"/>
            <w:proofErr w:type="gramEnd"/>
          </w:p>
        </w:tc>
      </w:tr>
    </w:tbl>
    <w:p w:rsidR="00A254A6" w:rsidRDefault="00A254A6"/>
    <w:p w:rsidR="00A254A6" w:rsidRDefault="00A254A6"/>
    <w:p w:rsidR="00A254A6" w:rsidRDefault="00A254A6"/>
    <w:p w:rsidR="00A254A6" w:rsidRDefault="00A254A6"/>
    <w:p w:rsidR="00A254A6" w:rsidRDefault="00A254A6"/>
    <w:p w:rsidR="00A254A6" w:rsidRDefault="00A254A6"/>
    <w:p w:rsidR="00A254A6" w:rsidRDefault="00A254A6"/>
    <w:p w:rsidR="00A254A6" w:rsidRDefault="00A254A6"/>
    <w:sectPr w:rsidR="00A254A6" w:rsidSect="0030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F1CBC"/>
    <w:rsid w:val="00002914"/>
    <w:rsid w:val="00015365"/>
    <w:rsid w:val="00042CB4"/>
    <w:rsid w:val="000606DA"/>
    <w:rsid w:val="00066D77"/>
    <w:rsid w:val="000802C6"/>
    <w:rsid w:val="00091757"/>
    <w:rsid w:val="000D5F66"/>
    <w:rsid w:val="000E04E2"/>
    <w:rsid w:val="000E336C"/>
    <w:rsid w:val="001216D8"/>
    <w:rsid w:val="0012752F"/>
    <w:rsid w:val="00130EBF"/>
    <w:rsid w:val="0014329E"/>
    <w:rsid w:val="00146D7E"/>
    <w:rsid w:val="00154935"/>
    <w:rsid w:val="001829B8"/>
    <w:rsid w:val="00183C8C"/>
    <w:rsid w:val="001869A2"/>
    <w:rsid w:val="001B446F"/>
    <w:rsid w:val="001C5EBE"/>
    <w:rsid w:val="00204332"/>
    <w:rsid w:val="00204FDE"/>
    <w:rsid w:val="0023482E"/>
    <w:rsid w:val="0024693E"/>
    <w:rsid w:val="002670AD"/>
    <w:rsid w:val="00275786"/>
    <w:rsid w:val="0029113E"/>
    <w:rsid w:val="002B6A13"/>
    <w:rsid w:val="002B7AFA"/>
    <w:rsid w:val="002E5BBF"/>
    <w:rsid w:val="0030261F"/>
    <w:rsid w:val="00302965"/>
    <w:rsid w:val="0030705E"/>
    <w:rsid w:val="003467C0"/>
    <w:rsid w:val="00347586"/>
    <w:rsid w:val="00351355"/>
    <w:rsid w:val="00382567"/>
    <w:rsid w:val="00384800"/>
    <w:rsid w:val="00387F90"/>
    <w:rsid w:val="003C17C7"/>
    <w:rsid w:val="003D11AA"/>
    <w:rsid w:val="003D11CC"/>
    <w:rsid w:val="003E1797"/>
    <w:rsid w:val="003E259A"/>
    <w:rsid w:val="003F6B62"/>
    <w:rsid w:val="00442C6A"/>
    <w:rsid w:val="0045642D"/>
    <w:rsid w:val="00475D62"/>
    <w:rsid w:val="004C20BC"/>
    <w:rsid w:val="004E5359"/>
    <w:rsid w:val="004F1CBC"/>
    <w:rsid w:val="00543E13"/>
    <w:rsid w:val="005A28D9"/>
    <w:rsid w:val="005C18CA"/>
    <w:rsid w:val="005C1F37"/>
    <w:rsid w:val="005C3318"/>
    <w:rsid w:val="005C5D5B"/>
    <w:rsid w:val="005D3895"/>
    <w:rsid w:val="005F0A43"/>
    <w:rsid w:val="0060209D"/>
    <w:rsid w:val="0060269F"/>
    <w:rsid w:val="00612452"/>
    <w:rsid w:val="00612F80"/>
    <w:rsid w:val="00615296"/>
    <w:rsid w:val="00616D5D"/>
    <w:rsid w:val="00620936"/>
    <w:rsid w:val="006318EC"/>
    <w:rsid w:val="00640AE4"/>
    <w:rsid w:val="00647697"/>
    <w:rsid w:val="00663D1B"/>
    <w:rsid w:val="00670847"/>
    <w:rsid w:val="00674F10"/>
    <w:rsid w:val="0068739A"/>
    <w:rsid w:val="006A70B7"/>
    <w:rsid w:val="006A7D1A"/>
    <w:rsid w:val="006B2846"/>
    <w:rsid w:val="0070292B"/>
    <w:rsid w:val="00752566"/>
    <w:rsid w:val="007536BF"/>
    <w:rsid w:val="007932A1"/>
    <w:rsid w:val="00796E75"/>
    <w:rsid w:val="007A0A15"/>
    <w:rsid w:val="007A394A"/>
    <w:rsid w:val="00807F64"/>
    <w:rsid w:val="0081227B"/>
    <w:rsid w:val="00826FD7"/>
    <w:rsid w:val="0083192D"/>
    <w:rsid w:val="008339A8"/>
    <w:rsid w:val="00855E08"/>
    <w:rsid w:val="00864699"/>
    <w:rsid w:val="008C6423"/>
    <w:rsid w:val="008E6E21"/>
    <w:rsid w:val="008F0CDD"/>
    <w:rsid w:val="008F1980"/>
    <w:rsid w:val="008F3B48"/>
    <w:rsid w:val="008F6A37"/>
    <w:rsid w:val="0091412F"/>
    <w:rsid w:val="0095210B"/>
    <w:rsid w:val="009562F8"/>
    <w:rsid w:val="00971853"/>
    <w:rsid w:val="00974254"/>
    <w:rsid w:val="009914E1"/>
    <w:rsid w:val="009A6019"/>
    <w:rsid w:val="009B2D4D"/>
    <w:rsid w:val="009B4F8B"/>
    <w:rsid w:val="009C70D9"/>
    <w:rsid w:val="009D5AEF"/>
    <w:rsid w:val="009F6E9B"/>
    <w:rsid w:val="00A10615"/>
    <w:rsid w:val="00A254A6"/>
    <w:rsid w:val="00A35CAE"/>
    <w:rsid w:val="00A7435B"/>
    <w:rsid w:val="00A91D6A"/>
    <w:rsid w:val="00AB1744"/>
    <w:rsid w:val="00AC575A"/>
    <w:rsid w:val="00AF4823"/>
    <w:rsid w:val="00AF526E"/>
    <w:rsid w:val="00B21350"/>
    <w:rsid w:val="00B52976"/>
    <w:rsid w:val="00B73224"/>
    <w:rsid w:val="00B81281"/>
    <w:rsid w:val="00BD5CF8"/>
    <w:rsid w:val="00BE3A86"/>
    <w:rsid w:val="00BE3BA7"/>
    <w:rsid w:val="00BF7651"/>
    <w:rsid w:val="00C01647"/>
    <w:rsid w:val="00C509E8"/>
    <w:rsid w:val="00C51369"/>
    <w:rsid w:val="00C56E2E"/>
    <w:rsid w:val="00C625C9"/>
    <w:rsid w:val="00C678BD"/>
    <w:rsid w:val="00C71160"/>
    <w:rsid w:val="00C96530"/>
    <w:rsid w:val="00CD4C9D"/>
    <w:rsid w:val="00D0154E"/>
    <w:rsid w:val="00D31D6E"/>
    <w:rsid w:val="00D321B0"/>
    <w:rsid w:val="00D471B1"/>
    <w:rsid w:val="00D61B3C"/>
    <w:rsid w:val="00D735BA"/>
    <w:rsid w:val="00D74F80"/>
    <w:rsid w:val="00D93EFF"/>
    <w:rsid w:val="00D96CAF"/>
    <w:rsid w:val="00DC2EB6"/>
    <w:rsid w:val="00DD2018"/>
    <w:rsid w:val="00DE7588"/>
    <w:rsid w:val="00E03FE0"/>
    <w:rsid w:val="00E07280"/>
    <w:rsid w:val="00E1076B"/>
    <w:rsid w:val="00E2763D"/>
    <w:rsid w:val="00E27D4E"/>
    <w:rsid w:val="00E469E6"/>
    <w:rsid w:val="00E53659"/>
    <w:rsid w:val="00E658DA"/>
    <w:rsid w:val="00E81F1A"/>
    <w:rsid w:val="00E86AE0"/>
    <w:rsid w:val="00EB2375"/>
    <w:rsid w:val="00EB78FC"/>
    <w:rsid w:val="00EF1C4D"/>
    <w:rsid w:val="00F1766D"/>
    <w:rsid w:val="00F26D9E"/>
    <w:rsid w:val="00F405BD"/>
    <w:rsid w:val="00F43987"/>
    <w:rsid w:val="00F80716"/>
    <w:rsid w:val="00FC539F"/>
    <w:rsid w:val="00FD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BC"/>
    <w:pPr>
      <w:spacing w:after="0" w:afterAutospacing="1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1524-1568-9C40-AE83-DE75512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ir</cp:lastModifiedBy>
  <cp:revision>9</cp:revision>
  <cp:lastPrinted>2019-11-14T16:22:00Z</cp:lastPrinted>
  <dcterms:created xsi:type="dcterms:W3CDTF">2020-01-14T09:42:00Z</dcterms:created>
  <dcterms:modified xsi:type="dcterms:W3CDTF">2020-04-08T12:18:00Z</dcterms:modified>
</cp:coreProperties>
</file>